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70" w:rsidRPr="006415CC" w:rsidRDefault="000E0770" w:rsidP="000E0770">
      <w:pPr>
        <w:jc w:val="left"/>
        <w:rPr>
          <w:bCs/>
        </w:rPr>
      </w:pPr>
      <w:r w:rsidRPr="006415CC">
        <w:rPr>
          <w:rFonts w:hint="eastAsia"/>
          <w:bCs/>
        </w:rPr>
        <w:t>第１０号様式その１（第１１条）</w:t>
      </w:r>
    </w:p>
    <w:p w:rsidR="000E0770" w:rsidRDefault="000E0770" w:rsidP="000E0770">
      <w:pPr>
        <w:jc w:val="righ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（前金払用）</w:t>
      </w:r>
    </w:p>
    <w:p w:rsidR="000E0770" w:rsidRDefault="000E0770" w:rsidP="000E0770">
      <w:pPr>
        <w:jc w:val="center"/>
        <w:rPr>
          <w:sz w:val="26"/>
        </w:rPr>
      </w:pPr>
      <w:r w:rsidRPr="006972B7">
        <w:rPr>
          <w:rFonts w:hint="eastAsia"/>
          <w:spacing w:val="57"/>
          <w:kern w:val="0"/>
          <w:sz w:val="26"/>
          <w:fitText w:val="2880" w:id="1163154944"/>
        </w:rPr>
        <w:t>助成金交付請求</w:t>
      </w:r>
      <w:r w:rsidRPr="006972B7">
        <w:rPr>
          <w:rFonts w:hint="eastAsia"/>
          <w:spacing w:val="1"/>
          <w:kern w:val="0"/>
          <w:sz w:val="26"/>
          <w:fitText w:val="2880" w:id="1163154944"/>
        </w:rPr>
        <w:t>書</w:t>
      </w:r>
    </w:p>
    <w:p w:rsidR="000E0770" w:rsidRDefault="000E0770" w:rsidP="000E0770"/>
    <w:p w:rsidR="000E0770" w:rsidRDefault="000E0770" w:rsidP="000E0770">
      <w:pPr>
        <w:pStyle w:val="a4"/>
      </w:pPr>
      <w:r>
        <w:rPr>
          <w:rFonts w:hint="eastAsia"/>
        </w:rPr>
        <w:t>平成　　年　　月　　日</w:t>
      </w:r>
    </w:p>
    <w:p w:rsidR="000E0770" w:rsidRDefault="000E0770" w:rsidP="000E0770"/>
    <w:p w:rsidR="006972B7" w:rsidRDefault="000E0770" w:rsidP="006972B7">
      <w:pPr>
        <w:ind w:firstLineChars="100" w:firstLine="240"/>
      </w:pPr>
      <w:r>
        <w:rPr>
          <w:rFonts w:hint="eastAsia"/>
        </w:rPr>
        <w:t>公益財団法人印旛沼環境基金</w:t>
      </w:r>
    </w:p>
    <w:p w:rsidR="000E0770" w:rsidRDefault="00945460" w:rsidP="006972B7">
      <w:pPr>
        <w:ind w:firstLineChars="200" w:firstLine="480"/>
      </w:pPr>
      <w:r>
        <w:rPr>
          <w:rFonts w:hint="eastAsia"/>
        </w:rPr>
        <w:t>理事長</w:t>
      </w:r>
      <w:r w:rsidR="006972B7">
        <w:rPr>
          <w:rFonts w:hint="eastAsia"/>
        </w:rPr>
        <w:t xml:space="preserve">　　蕨　　和　雄</w:t>
      </w:r>
      <w:r>
        <w:rPr>
          <w:rFonts w:hint="eastAsia"/>
        </w:rPr>
        <w:t xml:space="preserve">　</w:t>
      </w:r>
      <w:r w:rsidR="000E0770">
        <w:rPr>
          <w:rFonts w:hint="eastAsia"/>
        </w:rPr>
        <w:t xml:space="preserve">　様</w:t>
      </w:r>
    </w:p>
    <w:p w:rsidR="000E0770" w:rsidRDefault="000E0770" w:rsidP="000E0770"/>
    <w:p w:rsidR="00DF26BB" w:rsidRDefault="00DF26BB" w:rsidP="00DF26BB">
      <w:pPr>
        <w:ind w:leftChars="1600" w:left="3840" w:firstLineChars="200" w:firstLine="480"/>
      </w:pPr>
      <w:r>
        <w:rPr>
          <w:rFonts w:hint="eastAsia"/>
        </w:rPr>
        <w:t>住　　　所</w:t>
      </w:r>
    </w:p>
    <w:p w:rsidR="00DF26BB" w:rsidRDefault="00DF26BB" w:rsidP="00DF26BB">
      <w:pPr>
        <w:ind w:leftChars="1600" w:left="3840" w:firstLineChars="200" w:firstLine="480"/>
      </w:pPr>
      <w:r>
        <w:rPr>
          <w:rFonts w:hint="eastAsia"/>
        </w:rPr>
        <w:t>団　体　名</w:t>
      </w:r>
    </w:p>
    <w:p w:rsidR="00DF26BB" w:rsidRDefault="00DF26BB" w:rsidP="00DF26BB">
      <w:pPr>
        <w:ind w:leftChars="1600" w:left="3840" w:firstLineChars="200" w:firstLine="480"/>
      </w:pPr>
      <w:r>
        <w:rPr>
          <w:rFonts w:hint="eastAsia"/>
        </w:rPr>
        <w:t>代表者氏名　　　　　　　　　　　　　　㊞</w:t>
      </w:r>
    </w:p>
    <w:p w:rsidR="00DF26BB" w:rsidRDefault="00DF26BB" w:rsidP="00DF26BB">
      <w:pPr>
        <w:ind w:left="3480" w:firstLine="840"/>
      </w:pPr>
      <w:r w:rsidRPr="00DF26BB">
        <w:rPr>
          <w:rFonts w:hint="eastAsia"/>
          <w:spacing w:val="40"/>
          <w:kern w:val="0"/>
          <w:fitText w:val="1200" w:id="1400114944"/>
        </w:rPr>
        <w:t>電話番</w:t>
      </w:r>
      <w:r w:rsidRPr="00DF26BB">
        <w:rPr>
          <w:rFonts w:hint="eastAsia"/>
          <w:kern w:val="0"/>
          <w:fitText w:val="1200" w:id="1400114944"/>
        </w:rPr>
        <w:t>号</w:t>
      </w:r>
    </w:p>
    <w:p w:rsidR="00DF26BB" w:rsidRDefault="00DF26BB" w:rsidP="00DF26BB">
      <w:pPr>
        <w:ind w:left="3840" w:hangingChars="1600" w:hanging="3840"/>
      </w:pPr>
    </w:p>
    <w:p w:rsidR="000E0770" w:rsidRDefault="000E0770" w:rsidP="000E0770"/>
    <w:p w:rsidR="000E0770" w:rsidRDefault="003A2181" w:rsidP="006972B7">
      <w:pPr>
        <w:ind w:firstLineChars="100" w:firstLine="240"/>
      </w:pPr>
      <w:r>
        <w:rPr>
          <w:rFonts w:hint="eastAsia"/>
        </w:rPr>
        <w:t xml:space="preserve">平成　　年　　月　　日付け交付決定のあった平成　　</w:t>
      </w:r>
      <w:r w:rsidR="000E0770">
        <w:rPr>
          <w:rFonts w:hint="eastAsia"/>
        </w:rPr>
        <w:t>年度公益財団法人印旛沼環境基金助成金の一部を、公益財団法人印旛沼環境基金助成金交付要綱第１０条の規定により、次のとおり請求します。</w:t>
      </w:r>
    </w:p>
    <w:p w:rsidR="000E0770" w:rsidRPr="00F60D3A" w:rsidRDefault="000E0770" w:rsidP="000E0770"/>
    <w:p w:rsidR="000E0770" w:rsidRDefault="000E0770" w:rsidP="000E0770"/>
    <w:p w:rsidR="000E0770" w:rsidRDefault="000E0770" w:rsidP="000E0770">
      <w:pPr>
        <w:pStyle w:val="a3"/>
      </w:pPr>
      <w:r>
        <w:rPr>
          <w:rFonts w:hint="eastAsia"/>
        </w:rPr>
        <w:t>一金　　　　　　　　　　　　　円也</w:t>
      </w:r>
    </w:p>
    <w:p w:rsidR="000E0770" w:rsidRDefault="000E0770" w:rsidP="000E0770"/>
    <w:p w:rsidR="000E0770" w:rsidRDefault="000E0770" w:rsidP="000E0770">
      <w:r>
        <w:rPr>
          <w:rFonts w:hint="eastAsia"/>
        </w:rPr>
        <w:t xml:space="preserve">　１　前金払の請求理由</w:t>
      </w:r>
    </w:p>
    <w:p w:rsidR="000E0770" w:rsidRDefault="000E0770" w:rsidP="000E0770"/>
    <w:p w:rsidR="000E0770" w:rsidRPr="006415CC" w:rsidRDefault="000E0770" w:rsidP="000E0770">
      <w:r>
        <w:br w:type="page"/>
      </w:r>
      <w:r w:rsidRPr="006415CC">
        <w:rPr>
          <w:rFonts w:hint="eastAsia"/>
          <w:bCs/>
        </w:rPr>
        <w:lastRenderedPageBreak/>
        <w:t>第１０号様式その２（第１１条）</w:t>
      </w:r>
    </w:p>
    <w:p w:rsidR="000E0770" w:rsidRDefault="000E0770" w:rsidP="000E0770">
      <w:pPr>
        <w:jc w:val="righ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（前金払用）</w:t>
      </w:r>
    </w:p>
    <w:p w:rsidR="000E0770" w:rsidRDefault="000E0770" w:rsidP="000E0770">
      <w:pPr>
        <w:jc w:val="center"/>
        <w:rPr>
          <w:sz w:val="26"/>
        </w:rPr>
      </w:pPr>
      <w:r w:rsidRPr="000E0770">
        <w:rPr>
          <w:rFonts w:hint="eastAsia"/>
          <w:spacing w:val="57"/>
          <w:kern w:val="0"/>
          <w:sz w:val="26"/>
          <w:fitText w:val="2880" w:id="1163154946"/>
        </w:rPr>
        <w:t>助成金振込依頼</w:t>
      </w:r>
      <w:r w:rsidRPr="000E0770">
        <w:rPr>
          <w:rFonts w:hint="eastAsia"/>
          <w:spacing w:val="1"/>
          <w:kern w:val="0"/>
          <w:sz w:val="26"/>
          <w:fitText w:val="2880" w:id="1163154946"/>
        </w:rPr>
        <w:t>書</w:t>
      </w:r>
    </w:p>
    <w:p w:rsidR="000E0770" w:rsidRDefault="000E0770" w:rsidP="000E0770"/>
    <w:p w:rsidR="000E0770" w:rsidRDefault="000E0770" w:rsidP="000E0770">
      <w:pPr>
        <w:pStyle w:val="a4"/>
      </w:pPr>
      <w:r>
        <w:rPr>
          <w:rFonts w:hint="eastAsia"/>
        </w:rPr>
        <w:t>平成　　年　　月　　日</w:t>
      </w:r>
    </w:p>
    <w:p w:rsidR="000E0770" w:rsidRDefault="000E0770" w:rsidP="000E0770"/>
    <w:p w:rsidR="006972B7" w:rsidRDefault="006972B7" w:rsidP="006972B7">
      <w:pPr>
        <w:ind w:firstLineChars="100" w:firstLine="240"/>
      </w:pPr>
      <w:r>
        <w:rPr>
          <w:rFonts w:hint="eastAsia"/>
        </w:rPr>
        <w:t>公益財団法人印旛沼環境基金</w:t>
      </w:r>
    </w:p>
    <w:p w:rsidR="006972B7" w:rsidRDefault="006972B7" w:rsidP="006972B7">
      <w:pPr>
        <w:ind w:firstLineChars="200" w:firstLine="480"/>
      </w:pPr>
      <w:r>
        <w:rPr>
          <w:rFonts w:hint="eastAsia"/>
        </w:rPr>
        <w:t>理事長　　蕨　　和　雄　　様</w:t>
      </w:r>
    </w:p>
    <w:p w:rsidR="000E0770" w:rsidRDefault="000E0770" w:rsidP="000E0770"/>
    <w:p w:rsidR="00DF26BB" w:rsidRDefault="00DF26BB" w:rsidP="00DF26BB">
      <w:pPr>
        <w:ind w:leftChars="1600" w:left="3840" w:firstLineChars="200" w:firstLine="480"/>
      </w:pPr>
      <w:r>
        <w:rPr>
          <w:rFonts w:hint="eastAsia"/>
        </w:rPr>
        <w:t>住　　　所</w:t>
      </w:r>
    </w:p>
    <w:p w:rsidR="00DF26BB" w:rsidRDefault="00DF26BB" w:rsidP="00DF26BB">
      <w:pPr>
        <w:ind w:leftChars="1600" w:left="3840" w:firstLineChars="200" w:firstLine="480"/>
      </w:pPr>
      <w:r>
        <w:rPr>
          <w:rFonts w:hint="eastAsia"/>
        </w:rPr>
        <w:t>団　体　名</w:t>
      </w:r>
    </w:p>
    <w:p w:rsidR="00DF26BB" w:rsidRDefault="00DF26BB" w:rsidP="00DF26BB">
      <w:pPr>
        <w:ind w:leftChars="1600" w:left="3840" w:firstLineChars="200" w:firstLine="480"/>
      </w:pPr>
      <w:r>
        <w:rPr>
          <w:rFonts w:hint="eastAsia"/>
        </w:rPr>
        <w:t>代表者氏名　　　　　　　　　　　　　　㊞</w:t>
      </w:r>
    </w:p>
    <w:p w:rsidR="00DF26BB" w:rsidRDefault="00DF26BB" w:rsidP="00DF26BB">
      <w:pPr>
        <w:ind w:left="3480" w:firstLine="840"/>
      </w:pPr>
      <w:r w:rsidRPr="00DF26BB">
        <w:rPr>
          <w:rFonts w:hint="eastAsia"/>
          <w:spacing w:val="40"/>
          <w:kern w:val="0"/>
          <w:fitText w:val="1200" w:id="1400114945"/>
        </w:rPr>
        <w:t>電話番</w:t>
      </w:r>
      <w:r w:rsidRPr="00DF26BB">
        <w:rPr>
          <w:rFonts w:hint="eastAsia"/>
          <w:kern w:val="0"/>
          <w:fitText w:val="1200" w:id="1400114945"/>
        </w:rPr>
        <w:t>号</w:t>
      </w:r>
    </w:p>
    <w:p w:rsidR="00DF26BB" w:rsidRDefault="00DF26BB" w:rsidP="00DF26BB">
      <w:pPr>
        <w:ind w:left="3840" w:hangingChars="1600" w:hanging="3840"/>
      </w:pPr>
    </w:p>
    <w:p w:rsidR="000E0770" w:rsidRDefault="000E0770" w:rsidP="000E0770"/>
    <w:p w:rsidR="000E0770" w:rsidRDefault="003A2181" w:rsidP="006972B7">
      <w:pPr>
        <w:ind w:firstLineChars="100" w:firstLine="240"/>
      </w:pPr>
      <w:r>
        <w:rPr>
          <w:rFonts w:hint="eastAsia"/>
        </w:rPr>
        <w:t xml:space="preserve">平成　　年　　月　　日付けで請求した平成　　</w:t>
      </w:r>
      <w:r w:rsidR="000E0770">
        <w:rPr>
          <w:rFonts w:hint="eastAsia"/>
        </w:rPr>
        <w:t>年度公益財団法人印旛沼環境基金助成金（前金払）については、下記金融機関口座へ振込み願います。</w:t>
      </w:r>
    </w:p>
    <w:p w:rsidR="000E0770" w:rsidRPr="00F60D3A" w:rsidRDefault="000E0770" w:rsidP="000E0770"/>
    <w:p w:rsidR="000E0770" w:rsidRDefault="000E0770" w:rsidP="000E0770">
      <w:pPr>
        <w:pStyle w:val="a3"/>
      </w:pPr>
      <w:r>
        <w:rPr>
          <w:rFonts w:hint="eastAsia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7473"/>
      </w:tblGrid>
      <w:tr w:rsidR="000E0770" w:rsidTr="004A25E0">
        <w:trPr>
          <w:trHeight w:val="718"/>
        </w:trPr>
        <w:tc>
          <w:tcPr>
            <w:tcW w:w="2079" w:type="dxa"/>
            <w:vAlign w:val="center"/>
          </w:tcPr>
          <w:p w:rsidR="000E0770" w:rsidRDefault="000E0770" w:rsidP="004A25E0">
            <w:pPr>
              <w:pStyle w:val="a3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7473" w:type="dxa"/>
            <w:vAlign w:val="center"/>
          </w:tcPr>
          <w:p w:rsidR="00D92DDD" w:rsidRDefault="000E0770" w:rsidP="00D92DDD">
            <w:r>
              <w:rPr>
                <w:rFonts w:hint="eastAsia"/>
              </w:rPr>
              <w:t xml:space="preserve">　　　　　　　</w:t>
            </w:r>
            <w:r w:rsidR="00D92DDD">
              <w:rPr>
                <w:rFonts w:hint="eastAsia"/>
              </w:rPr>
              <w:t>銀行　　　　　　　支店</w:t>
            </w:r>
          </w:p>
          <w:p w:rsidR="00D92DDD" w:rsidRDefault="00D92DDD" w:rsidP="00D92DDD">
            <w:pPr>
              <w:ind w:firstLineChars="2400" w:firstLine="5760"/>
            </w:pPr>
            <w:r>
              <w:rPr>
                <w:rFonts w:hint="eastAsia"/>
              </w:rPr>
              <w:t>預金</w:t>
            </w:r>
          </w:p>
          <w:p w:rsidR="00313DF5" w:rsidRDefault="00D92DDD" w:rsidP="00D92DDD">
            <w:pPr>
              <w:ind w:firstLineChars="700" w:firstLine="1680"/>
            </w:pPr>
            <w:r>
              <w:rPr>
                <w:rFonts w:hint="eastAsia"/>
              </w:rPr>
              <w:t>農協　　　　　　　支所</w:t>
            </w:r>
          </w:p>
        </w:tc>
      </w:tr>
      <w:tr w:rsidR="000E0770" w:rsidTr="004A25E0">
        <w:trPr>
          <w:trHeight w:val="692"/>
        </w:trPr>
        <w:tc>
          <w:tcPr>
            <w:tcW w:w="2079" w:type="dxa"/>
            <w:vAlign w:val="center"/>
          </w:tcPr>
          <w:p w:rsidR="000E0770" w:rsidRDefault="000E0770" w:rsidP="004A25E0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7473" w:type="dxa"/>
          </w:tcPr>
          <w:p w:rsidR="000E0770" w:rsidRDefault="000E0770" w:rsidP="004A25E0"/>
        </w:tc>
      </w:tr>
      <w:tr w:rsidR="000E0770" w:rsidTr="004A25E0">
        <w:trPr>
          <w:cantSplit/>
          <w:trHeight w:val="850"/>
        </w:trPr>
        <w:tc>
          <w:tcPr>
            <w:tcW w:w="2079" w:type="dxa"/>
            <w:tcBorders>
              <w:bottom w:val="single" w:sz="4" w:space="0" w:color="auto"/>
            </w:tcBorders>
            <w:vAlign w:val="center"/>
          </w:tcPr>
          <w:p w:rsidR="000E0770" w:rsidRDefault="000E0770" w:rsidP="004A25E0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ふ り が な</w:t>
            </w:r>
          </w:p>
          <w:p w:rsidR="000E0770" w:rsidRDefault="000E0770" w:rsidP="004A25E0">
            <w:pPr>
              <w:pStyle w:val="a3"/>
              <w:rPr>
                <w:sz w:val="20"/>
              </w:rPr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7473" w:type="dxa"/>
            <w:tcBorders>
              <w:bottom w:val="single" w:sz="4" w:space="0" w:color="auto"/>
            </w:tcBorders>
          </w:tcPr>
          <w:p w:rsidR="000E0770" w:rsidRDefault="000E0770" w:rsidP="004A25E0"/>
        </w:tc>
      </w:tr>
    </w:tbl>
    <w:p w:rsidR="000E0770" w:rsidRDefault="000E0770" w:rsidP="000E0770"/>
    <w:p w:rsidR="000E0770" w:rsidRDefault="000E0770" w:rsidP="000E0770">
      <w:pPr>
        <w:ind w:leftChars="200" w:left="480" w:firstLineChars="100" w:firstLine="260"/>
        <w:rPr>
          <w:sz w:val="26"/>
        </w:rPr>
      </w:pPr>
      <w:r>
        <w:rPr>
          <w:rFonts w:hint="eastAsia"/>
          <w:sz w:val="26"/>
        </w:rPr>
        <w:t>※　口座名義人は、請求者と同一としてください</w:t>
      </w:r>
      <w:r w:rsidR="00AB45C0">
        <w:rPr>
          <w:rFonts w:hint="eastAsia"/>
          <w:sz w:val="26"/>
        </w:rPr>
        <w:t>。</w:t>
      </w:r>
      <w:bookmarkStart w:id="0" w:name="_GoBack"/>
      <w:bookmarkEnd w:id="0"/>
    </w:p>
    <w:p w:rsidR="000E0770" w:rsidRDefault="000E0770" w:rsidP="000E0770"/>
    <w:p w:rsidR="000E0770" w:rsidRDefault="000E0770" w:rsidP="000E0770"/>
    <w:p w:rsidR="00370911" w:rsidRPr="000E0770" w:rsidRDefault="00370911">
      <w:pPr>
        <w:rPr>
          <w:sz w:val="26"/>
          <w:u w:val="single"/>
        </w:rPr>
      </w:pPr>
    </w:p>
    <w:sectPr w:rsidR="00370911" w:rsidRPr="000E0770" w:rsidSect="00372059">
      <w:pgSz w:w="11906" w:h="16838" w:code="9"/>
      <w:pgMar w:top="1134" w:right="1134" w:bottom="1134" w:left="1134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8A9" w:rsidRDefault="009158A9" w:rsidP="00D55DDD">
      <w:r>
        <w:separator/>
      </w:r>
    </w:p>
  </w:endnote>
  <w:endnote w:type="continuationSeparator" w:id="0">
    <w:p w:rsidR="009158A9" w:rsidRDefault="009158A9" w:rsidP="00D5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8A9" w:rsidRDefault="009158A9" w:rsidP="00D55DDD">
      <w:r>
        <w:separator/>
      </w:r>
    </w:p>
  </w:footnote>
  <w:footnote w:type="continuationSeparator" w:id="0">
    <w:p w:rsidR="009158A9" w:rsidRDefault="009158A9" w:rsidP="00D5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7545"/>
    <w:multiLevelType w:val="hybridMultilevel"/>
    <w:tmpl w:val="A12A5BF8"/>
    <w:lvl w:ilvl="0" w:tplc="253CFB48">
      <w:start w:val="6"/>
      <w:numFmt w:val="bullet"/>
      <w:lvlText w:val="※"/>
      <w:lvlJc w:val="left"/>
      <w:pPr>
        <w:tabs>
          <w:tab w:val="num" w:pos="990"/>
        </w:tabs>
        <w:ind w:left="990" w:hanging="51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5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0F0E"/>
    <w:rsid w:val="000276E5"/>
    <w:rsid w:val="0005723C"/>
    <w:rsid w:val="00084C5E"/>
    <w:rsid w:val="000A1341"/>
    <w:rsid w:val="000E0770"/>
    <w:rsid w:val="00103943"/>
    <w:rsid w:val="001B0A49"/>
    <w:rsid w:val="001B46EA"/>
    <w:rsid w:val="001C0616"/>
    <w:rsid w:val="00206EF2"/>
    <w:rsid w:val="00223947"/>
    <w:rsid w:val="00264E84"/>
    <w:rsid w:val="00286EEC"/>
    <w:rsid w:val="0029655D"/>
    <w:rsid w:val="002E78D6"/>
    <w:rsid w:val="00313DF5"/>
    <w:rsid w:val="00314D2B"/>
    <w:rsid w:val="0033679B"/>
    <w:rsid w:val="003430B5"/>
    <w:rsid w:val="00370911"/>
    <w:rsid w:val="00372059"/>
    <w:rsid w:val="003A2181"/>
    <w:rsid w:val="003F590E"/>
    <w:rsid w:val="004A25E0"/>
    <w:rsid w:val="004A2684"/>
    <w:rsid w:val="004D3218"/>
    <w:rsid w:val="004D40F3"/>
    <w:rsid w:val="004E577B"/>
    <w:rsid w:val="004E71A0"/>
    <w:rsid w:val="00501BF9"/>
    <w:rsid w:val="00502896"/>
    <w:rsid w:val="0051675F"/>
    <w:rsid w:val="005900C4"/>
    <w:rsid w:val="00593D48"/>
    <w:rsid w:val="005C560D"/>
    <w:rsid w:val="0061600A"/>
    <w:rsid w:val="00660646"/>
    <w:rsid w:val="006972B7"/>
    <w:rsid w:val="006C0FAE"/>
    <w:rsid w:val="007F31E5"/>
    <w:rsid w:val="007F6289"/>
    <w:rsid w:val="00802DB8"/>
    <w:rsid w:val="00865F40"/>
    <w:rsid w:val="0088173D"/>
    <w:rsid w:val="008F4573"/>
    <w:rsid w:val="009158A9"/>
    <w:rsid w:val="00945460"/>
    <w:rsid w:val="009A177B"/>
    <w:rsid w:val="009A36C6"/>
    <w:rsid w:val="009E5DC7"/>
    <w:rsid w:val="00A139D9"/>
    <w:rsid w:val="00A16232"/>
    <w:rsid w:val="00A5001D"/>
    <w:rsid w:val="00AA1F23"/>
    <w:rsid w:val="00AB45C0"/>
    <w:rsid w:val="00AE4BD3"/>
    <w:rsid w:val="00B35F2C"/>
    <w:rsid w:val="00B40F0E"/>
    <w:rsid w:val="00B4535A"/>
    <w:rsid w:val="00BA2E07"/>
    <w:rsid w:val="00BC430A"/>
    <w:rsid w:val="00C15BAE"/>
    <w:rsid w:val="00C905D7"/>
    <w:rsid w:val="00CA7F37"/>
    <w:rsid w:val="00CD7DBC"/>
    <w:rsid w:val="00CF2C5E"/>
    <w:rsid w:val="00D03259"/>
    <w:rsid w:val="00D24511"/>
    <w:rsid w:val="00D43FD1"/>
    <w:rsid w:val="00D55DDD"/>
    <w:rsid w:val="00D92DDD"/>
    <w:rsid w:val="00D96D2B"/>
    <w:rsid w:val="00DF26BB"/>
    <w:rsid w:val="00E0590A"/>
    <w:rsid w:val="00E15B27"/>
    <w:rsid w:val="00E301E3"/>
    <w:rsid w:val="00E57D5A"/>
    <w:rsid w:val="00E702D6"/>
    <w:rsid w:val="00E70D01"/>
    <w:rsid w:val="00E76FB6"/>
    <w:rsid w:val="00EB3600"/>
    <w:rsid w:val="00F127A2"/>
    <w:rsid w:val="00F16268"/>
    <w:rsid w:val="00F16BD7"/>
    <w:rsid w:val="00F74207"/>
    <w:rsid w:val="00F84E8D"/>
    <w:rsid w:val="00F85F40"/>
    <w:rsid w:val="00FA1FFA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2B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D55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55DDD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D55D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55DDD"/>
    <w:rPr>
      <w:rFonts w:ascii="ＭＳ 明朝"/>
      <w:kern w:val="2"/>
      <w:sz w:val="24"/>
      <w:szCs w:val="24"/>
    </w:rPr>
  </w:style>
  <w:style w:type="paragraph" w:styleId="a9">
    <w:name w:val="Balloon Text"/>
    <w:basedOn w:val="a"/>
    <w:link w:val="aa"/>
    <w:rsid w:val="00CD7D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D7DB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0658-63DD-466A-B550-B0AB21FC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</vt:lpstr>
      <vt:lpstr>別記</vt:lpstr>
    </vt:vector>
  </TitlesOfParts>
  <Company>印旛郡市広域市町村圏事務組合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</dc:title>
  <dc:creator>inbakouiki22</dc:creator>
  <cp:lastModifiedBy>金田 賢一</cp:lastModifiedBy>
  <cp:revision>3</cp:revision>
  <cp:lastPrinted>2017-03-06T08:21:00Z</cp:lastPrinted>
  <dcterms:created xsi:type="dcterms:W3CDTF">2017-07-06T02:22:00Z</dcterms:created>
  <dcterms:modified xsi:type="dcterms:W3CDTF">2017-07-06T02:30:00Z</dcterms:modified>
</cp:coreProperties>
</file>